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03" w:rsidRDefault="00C22203" w:rsidP="00CB2017">
      <w:pPr>
        <w:ind w:right="485"/>
      </w:pPr>
    </w:p>
    <w:p w:rsidR="00CA18EC" w:rsidRPr="00CA18EC" w:rsidRDefault="00CA18EC" w:rsidP="00CA18E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18EC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CA18EC" w:rsidRPr="00CA18EC" w:rsidRDefault="00CA18EC" w:rsidP="00CA1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ФЕДЕРАЛЬНАЯ СЛУЖБА ПО НАДЗОРУ В СФЕРЕ ОБРАЗОВАНИЯ И НАУКИ</w:t>
      </w:r>
    </w:p>
    <w:p w:rsidR="00CA18EC" w:rsidRPr="00CA18EC" w:rsidRDefault="00CA18EC" w:rsidP="00CA1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ПИСЬМО</w:t>
      </w:r>
    </w:p>
    <w:p w:rsidR="00CA18EC" w:rsidRPr="00CA18EC" w:rsidRDefault="00CA18EC" w:rsidP="00CA1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от 29 августа 2016 г. N 02-339</w:t>
      </w:r>
    </w:p>
    <w:p w:rsidR="00CA18EC" w:rsidRPr="00CA18EC" w:rsidRDefault="00CA18EC" w:rsidP="00CA1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ОБ ИНФОРМИРОВАНИИ</w:t>
      </w:r>
    </w:p>
    <w:p w:rsidR="00CA18EC" w:rsidRPr="00CA18EC" w:rsidRDefault="00CA18EC" w:rsidP="00CA1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ОБУЧАЮЩИХСЯ И ИХ РОДИТЕЛЕЙ, ВЫПУСКНИКОВ ПРОШЛЫХ ЛЕТ</w:t>
      </w:r>
    </w:p>
    <w:p w:rsidR="00CA18EC" w:rsidRPr="00CA18EC" w:rsidRDefault="00CA18EC" w:rsidP="00CA1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ПО ВОПРОСАМ ОРГАНИЗАЦИИ И ПРОВЕДЕНИЯ ГИА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В рамках подготовки к проведению государственной итоговой аттестации по образовательным программам основного общего и среднего общего образования (далее - ГИА) в 2017 году Федеральная служба по надзору в сфере образования и науки (Рособрнадзор) рекомендует предусмотреть в течение 2016/2017 учебного года, начиная с сентября 2016 года, проведение родительских собраний и классных часов с целью информирования обучающихся и их родителей (законных представителей), выпускников прошлых лет по вопросам организации и проведения ГИА, включая: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места, сроки и порядок подачи заявления на участие в итоговом сочинении (изложении) и ГИА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порядок проведения итогового сочинения (изложения) и ГИА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выбор предметов на прохождение ГИА, в том числе по математике профильного и базового уровней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перечень запрещенных и допустимых средств в пункте проведения экзамена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процедуры завершения экзамена по уважительной причине и удаления с экзамена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условия допуска к ГИА в резервные дни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сроки и места ознакомления с результатами ГИА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сроки, места и порядок подачи апелляции о нарушении установленного порядка проведения ГИА и о несогласии с выставленными баллами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минимальное количество баллов, необходимое для получения аттестата и для поступления в образовательную организацию высшего образования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казание психологической помощи при необходимости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Обращаем ваше внимание на то, что указанные собрания и классные часы следует проводить в спокойной и доброжелательной обстановке без оказания какого-либо давления на выпускников и их родителей (законных представителей)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Также направляем информационные материалы для подготовки и проведения указанных мероприятий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Заместитель руководителя</w:t>
      </w:r>
    </w:p>
    <w:p w:rsidR="00CA18EC" w:rsidRPr="00CA18EC" w:rsidRDefault="00CA18EC" w:rsidP="00CA18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А.МУЗАЕВ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2512" w:rsidRDefault="00DE2512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2512" w:rsidRPr="00DE2512" w:rsidRDefault="00DE2512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A18EC" w:rsidRPr="00CA18EC" w:rsidRDefault="00CA18EC" w:rsidP="00CA18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к письму Рособрнадзора</w:t>
      </w:r>
    </w:p>
    <w:p w:rsidR="00CA18EC" w:rsidRPr="00CA18EC" w:rsidRDefault="00CA18EC" w:rsidP="00CA18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от 29.08.2016 N 02-339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Дорогие выпускники!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Единый государственный экзамен (ЕГЭ) - лишь одно из жизненных испытаний, многие из которых еще предстоит пройти. Не придавайте событию слишком высокую важность, чтобы не увеличивать волнение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Будьте уверены: каждому, кто учился в школе, по силам сдать ЕГЭ. Все задания составлены на основе школьной программы. Подготовившись должным образом, вы обязательно сдадите экзамен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Не стоит бояться ошибок. Известно, что не ошибается тот, кто ничего не делает. Люди, настроенные на успех, добиваются в жизни гораздо больше, чем те, кто старается избегать неудач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Заблаговременное ознакомление с правилами и процедурой экзамена снимет эффект неожиданности на экзамене. Тренировка в решении заданий поможет ориентироваться в разных типах заданий, рассчитывать время. С правилами заполнения бланков также надо ознакомиться заранее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Подготовка к экзамену требует достаточно много времени, но она не должна занимать абсолютно все время. Очень важно распределить силы и время, соблюсти их правильный баланс. Не бойтесь отвлекаться от подготовки на прогулки и любимое хобби, чтобы избежать переутомления, но и не затягивайте перемену!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Уважаемые родители выпускников школ!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Ваши дети и вы вместе с ними вступили в ответственный период жизни - подготовки к сдаче Единых Государственных Экзаменов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Чем вы можете помочь своему ребенку в сложный период подготовки и сдачи ЕГЭ?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Поощрение, поддержка, реальная помощь, а главное - спокойствие взрослых помогают ребенку успешно справиться с собственным волнением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Очень важно скорректировать ожидания выпускника. Объясните: для хорошего результата совсем не обязательно отвечать на все вопросы ЕГЭ. Гораздо эффективнее спокойно дать ответы на те вопросы, которые он знает наверняка, чем переживать из-за нерешенных заданий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Независимо от результата экзамена, часто, щедро и от всей души говорите ему о том, что он (она) - самый(ая) любимый(ая), и что все у него (нее) в жизни получится! Вера в успех, уверенность в своем ребенке, его возможностях, стимулирующая помощь в виде похвалы и одобрения очень важны в этот период!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Желаем успехов!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Общая информация о ЕГЭ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Основной формой государственной итоговой аттестации по образовательным программам среднего общего образования (ГИА) является единый государственный экзамен (ЕГЭ)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Для обучающихся в специальных учебно-воспитательных учреждениях закрытого типа, учреждениях среднего профессионального образования и для обучающихся с ограниченными возможностями здоровья, инвалидов и детей-инвалидов итоговая аттестация проводится в форме государственного выпускного экзамена (ГВЭ)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Сроки проведения ЕГЭ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Минобрнауки России определяет сроки и единое расписание проведения ЕГЭ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Кто может участвовать в ЕГЭ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К ЕГЭ допускаются выпускники текущего года: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не имеющие академической задолженности и в полном объеме выполнившие учебный план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успешно написавшие итоговое сочинение (итоговое сочинение проводится 7 декабря 2016 года)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Подача заявления для участия в ЕГЭ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До 1 февраля в своей школе выпускник должен написать заявление, в котором указывается выбор учебных предметов, уровень ЕГЭ по математике и форма (формы) итоговой аттестации ЕГЭ или ГВЭ (ГВЭ могут выбрать лица с ограниченными возможностями здоровья (ОВЗ) и инвалиды, дети-инвалиды)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Изменения после подачи заявления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После 1 февраля выпускник может изменить (дополнить) перечень указанных в заявлении экзаменов только при наличии уважительных причин (болезнь или иные обстоятельства), подтвержденных документально, обратившись в государственную экзаменационную комиссию не позднее чем за две недели до начала соответствующих экзаменов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Предметы ЕГЭ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Первым обязательным условием участия в ЕГЭ для выпускников текущего года является итоговое сочинение (изложение), которое является отправной точкой для сдачи остальных экзаменов. Сочинение оценивается "зачет-незачет". Допуск к ЕГЭ возможен только после этого обязательного этапа!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Какие предметы являются обязательными?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Для получения аттестата о среднем общем образовании выпускники сдают два обязательных предмета - русский язык и математику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Какой уровень математики выбрать?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Экзамен по математике делится на базовый и профильный уровни. Базовый уровень необходим, чтобы получить аттестат и иметь возможность поступить в вуз, где математика не является вступительным экзаменом. Экзамен по математике профильного уровня сдают школьники, которые планируют поступление в вуз, где математика внесена в перечень обязательных вступительных испытаний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Выпускники могут выбрать как экзамен по базовой, так и экзамен по профильной математике, или оба уровня одновременно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Какие предметы сдают по выбору?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4139"/>
      </w:tblGrid>
      <w:tr w:rsidR="00CA18EC" w:rsidRPr="00CA18EC" w:rsidTr="00CB354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A18EC" w:rsidRPr="00CA18EC" w:rsidRDefault="00CA18EC" w:rsidP="00CB35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- обществознание</w:t>
            </w:r>
          </w:p>
          <w:p w:rsidR="00CA18EC" w:rsidRPr="00CA18EC" w:rsidRDefault="00CA18EC" w:rsidP="00CB35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- физика</w:t>
            </w:r>
          </w:p>
          <w:p w:rsidR="00CA18EC" w:rsidRPr="00CA18EC" w:rsidRDefault="00CA18EC" w:rsidP="00CB35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- химия</w:t>
            </w:r>
          </w:p>
          <w:p w:rsidR="00CA18EC" w:rsidRPr="00CA18EC" w:rsidRDefault="00CA18EC" w:rsidP="00CB35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- биология</w:t>
            </w:r>
          </w:p>
          <w:p w:rsidR="00CA18EC" w:rsidRPr="00CA18EC" w:rsidRDefault="00CA18EC" w:rsidP="00CB35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- история</w:t>
            </w:r>
          </w:p>
          <w:p w:rsidR="00CA18EC" w:rsidRPr="00CA18EC" w:rsidRDefault="00CA18EC" w:rsidP="00CB35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- литература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- информатика и информационно-коммуникационные технологии</w:t>
            </w:r>
          </w:p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- география</w:t>
            </w:r>
          </w:p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- иностранные языки (английский, немецкий, французский и испанский)</w:t>
            </w:r>
          </w:p>
        </w:tc>
      </w:tr>
    </w:tbl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 xml:space="preserve">Школьник может выбрать и сдать любое количество предметов из списка. Для этого он должен заранее планировать сдачу ЕГЭ в досрочный и (или) в основной периоды. При выборе </w:t>
      </w:r>
      <w:r w:rsidRPr="00CA18EC">
        <w:rPr>
          <w:rFonts w:ascii="Times New Roman" w:hAnsi="Times New Roman" w:cs="Times New Roman"/>
          <w:sz w:val="24"/>
          <w:szCs w:val="24"/>
        </w:rPr>
        <w:lastRenderedPageBreak/>
        <w:t>предметов важно ориентироваться на планируемую специальность (направления подготовки) вуза, куда выпускник собирается поступать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Важно! Перечень вступительных испытаний в вузах для всех специальностей (направлений подготовки) определяется приказом Минобрнауки России. Каждый вуз выбирает из этого перечня те или иные предметы, которые должны представить в своих правилах приема и объявить до 1 октября 2016 года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Единый государственный экзамен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Продолжительность экзаменов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2324"/>
      </w:tblGrid>
      <w:tr w:rsidR="00CA18EC" w:rsidRPr="00CA18EC" w:rsidTr="00CB3548">
        <w:tc>
          <w:tcPr>
            <w:tcW w:w="6746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Математика, физика, информатика и ИКТ, литература</w:t>
            </w:r>
          </w:p>
        </w:tc>
        <w:tc>
          <w:tcPr>
            <w:tcW w:w="2324" w:type="dxa"/>
          </w:tcPr>
          <w:p w:rsidR="00CA18EC" w:rsidRPr="00CA18EC" w:rsidRDefault="00CA18EC" w:rsidP="00CB3548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3 час. 55 мин.</w:t>
            </w:r>
          </w:p>
        </w:tc>
      </w:tr>
      <w:tr w:rsidR="00CA18EC" w:rsidRPr="00CA18EC" w:rsidTr="00CB3548">
        <w:tc>
          <w:tcPr>
            <w:tcW w:w="6746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Русский язык, обществознание, история</w:t>
            </w:r>
          </w:p>
        </w:tc>
        <w:tc>
          <w:tcPr>
            <w:tcW w:w="2324" w:type="dxa"/>
          </w:tcPr>
          <w:p w:rsidR="00CA18EC" w:rsidRPr="00CA18EC" w:rsidRDefault="00CA18EC" w:rsidP="00CB3548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3 час. 30 мин.</w:t>
            </w:r>
          </w:p>
        </w:tc>
      </w:tr>
      <w:tr w:rsidR="00CA18EC" w:rsidRPr="00CA18EC" w:rsidTr="00CB3548">
        <w:tc>
          <w:tcPr>
            <w:tcW w:w="6746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Биология, география, химия, иностранный язык</w:t>
            </w:r>
          </w:p>
        </w:tc>
        <w:tc>
          <w:tcPr>
            <w:tcW w:w="2324" w:type="dxa"/>
          </w:tcPr>
          <w:p w:rsidR="00CA18EC" w:rsidRPr="00CA18EC" w:rsidRDefault="00CA18EC" w:rsidP="00CB3548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3 час. 00 мин.</w:t>
            </w:r>
          </w:p>
        </w:tc>
      </w:tr>
    </w:tbl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Разрешено: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гелевая, капиллярная или перьевая ручка с чернилами черного цвета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на математике - линейка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на химии - непрограммируемый калькулятор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на физике - непрограммируемый калькулятор и линейка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на географии - непрограммируемый калькулятор, линейка и транспортир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Запрещено: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наличие средств связи, электронно-вычислительной техники, фото-, аудио- и видеоаппаратуры, справочных материалов, письменных заметок и иных средств хранения и передачи информации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вынос из аудиторий и ППЭ экзаменационных материалов на бумажном или электронном носителях, их фотографирование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казание содействия другим участникам ЕГЭ, в том числе передача им указанных средств и материалов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Апелляция о нарушении установленного порядка проведения ЕГЭ подается участником ЕГЭ в день экзамена, не покидая пункта проведения экзаменов. Конфликтная комиссия рассматривает апелляцию не более 2-х рабочих дней с момента ее подачи. В случае удовлетворения апелляции результат ЕГЭ участника аннулируется, и участнику предоставляется возможность сдать ЕГЭ по данному предмету в другой день, предусмотренный единым расписанием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Минимальные пороги и апелляции о несогласии</w:t>
      </w:r>
    </w:p>
    <w:p w:rsidR="00CA18EC" w:rsidRPr="00CA18EC" w:rsidRDefault="00CA18EC" w:rsidP="00CA18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с выставленными баллами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Для получения аттестата установлено минимальное количество баллов ЕГЭ по: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русскому языку - 24 балла (по 100-балльной шкале)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математике базового уровня - 3 балла (по 5-балльной шкале)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математике профильного уровня - 27 баллов (по 100-балльной шкале)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Для поступления в вузы в 2016 году установлены следующие минимальные баллы ЕГЭ: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9"/>
        <w:gridCol w:w="1531"/>
        <w:gridCol w:w="3061"/>
      </w:tblGrid>
      <w:tr w:rsidR="00CA18EC" w:rsidRPr="00CA18EC" w:rsidTr="00CB3548">
        <w:tc>
          <w:tcPr>
            <w:tcW w:w="4479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531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061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Важно!</w:t>
            </w:r>
          </w:p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Вузы имеют право устанавливать свои минимальные баллы (с которыми будут принимать абитуриентов) выше этого уровня!</w:t>
            </w:r>
          </w:p>
        </w:tc>
      </w:tr>
      <w:tr w:rsidR="00CA18EC" w:rsidRPr="00CA18EC" w:rsidTr="00CB3548">
        <w:tc>
          <w:tcPr>
            <w:tcW w:w="4479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1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61" w:type="dxa"/>
            <w:vMerge/>
            <w:tcBorders>
              <w:top w:val="nil"/>
              <w:bottom w:val="nil"/>
              <w:right w:val="nil"/>
            </w:tcBorders>
          </w:tcPr>
          <w:p w:rsidR="00CA18EC" w:rsidRPr="00CA18EC" w:rsidRDefault="00CA18EC" w:rsidP="00CB3548"/>
        </w:tc>
      </w:tr>
      <w:tr w:rsidR="00CA18EC" w:rsidRPr="00CA18EC" w:rsidTr="00CB3548">
        <w:tc>
          <w:tcPr>
            <w:tcW w:w="4479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Математика профильного уровня</w:t>
            </w:r>
          </w:p>
        </w:tc>
        <w:tc>
          <w:tcPr>
            <w:tcW w:w="1531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61" w:type="dxa"/>
            <w:vMerge/>
            <w:tcBorders>
              <w:top w:val="nil"/>
              <w:bottom w:val="nil"/>
              <w:right w:val="nil"/>
            </w:tcBorders>
          </w:tcPr>
          <w:p w:rsidR="00CA18EC" w:rsidRPr="00CA18EC" w:rsidRDefault="00CA18EC" w:rsidP="00CB3548"/>
        </w:tc>
      </w:tr>
      <w:tr w:rsidR="00CA18EC" w:rsidRPr="00CA18EC" w:rsidTr="00CB3548">
        <w:tc>
          <w:tcPr>
            <w:tcW w:w="4479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1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61" w:type="dxa"/>
            <w:vMerge/>
            <w:tcBorders>
              <w:top w:val="nil"/>
              <w:bottom w:val="nil"/>
              <w:right w:val="nil"/>
            </w:tcBorders>
          </w:tcPr>
          <w:p w:rsidR="00CA18EC" w:rsidRPr="00CA18EC" w:rsidRDefault="00CA18EC" w:rsidP="00CB3548"/>
        </w:tc>
      </w:tr>
      <w:tr w:rsidR="00CA18EC" w:rsidRPr="00CA18EC" w:rsidTr="00CB3548">
        <w:tc>
          <w:tcPr>
            <w:tcW w:w="4479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1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61" w:type="dxa"/>
            <w:vMerge/>
            <w:tcBorders>
              <w:top w:val="nil"/>
              <w:bottom w:val="nil"/>
              <w:right w:val="nil"/>
            </w:tcBorders>
          </w:tcPr>
          <w:p w:rsidR="00CA18EC" w:rsidRPr="00CA18EC" w:rsidRDefault="00CA18EC" w:rsidP="00CB3548"/>
        </w:tc>
      </w:tr>
      <w:tr w:rsidR="00CA18EC" w:rsidRPr="00CA18EC" w:rsidTr="00CB3548">
        <w:tc>
          <w:tcPr>
            <w:tcW w:w="4479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1531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61" w:type="dxa"/>
            <w:vMerge/>
            <w:tcBorders>
              <w:top w:val="nil"/>
              <w:bottom w:val="nil"/>
              <w:right w:val="nil"/>
            </w:tcBorders>
          </w:tcPr>
          <w:p w:rsidR="00CA18EC" w:rsidRPr="00CA18EC" w:rsidRDefault="00CA18EC" w:rsidP="00CB3548"/>
        </w:tc>
      </w:tr>
      <w:tr w:rsidR="00CA18EC" w:rsidRPr="00CA18EC" w:rsidTr="00CB3548">
        <w:tc>
          <w:tcPr>
            <w:tcW w:w="4479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1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61" w:type="dxa"/>
            <w:vMerge/>
            <w:tcBorders>
              <w:top w:val="nil"/>
              <w:bottom w:val="nil"/>
              <w:right w:val="nil"/>
            </w:tcBorders>
          </w:tcPr>
          <w:p w:rsidR="00CA18EC" w:rsidRPr="00CA18EC" w:rsidRDefault="00CA18EC" w:rsidP="00CB3548"/>
        </w:tc>
      </w:tr>
      <w:tr w:rsidR="00CA18EC" w:rsidRPr="00CA18EC" w:rsidTr="00CB3548">
        <w:tc>
          <w:tcPr>
            <w:tcW w:w="4479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31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61" w:type="dxa"/>
            <w:vMerge/>
            <w:tcBorders>
              <w:top w:val="nil"/>
              <w:bottom w:val="nil"/>
              <w:right w:val="nil"/>
            </w:tcBorders>
          </w:tcPr>
          <w:p w:rsidR="00CA18EC" w:rsidRPr="00CA18EC" w:rsidRDefault="00CA18EC" w:rsidP="00CB3548"/>
        </w:tc>
      </w:tr>
      <w:tr w:rsidR="00CA18EC" w:rsidRPr="00CA18EC" w:rsidTr="00CB3548">
        <w:tc>
          <w:tcPr>
            <w:tcW w:w="4479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31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61" w:type="dxa"/>
            <w:vMerge/>
            <w:tcBorders>
              <w:top w:val="nil"/>
              <w:bottom w:val="nil"/>
              <w:right w:val="nil"/>
            </w:tcBorders>
          </w:tcPr>
          <w:p w:rsidR="00CA18EC" w:rsidRPr="00CA18EC" w:rsidRDefault="00CA18EC" w:rsidP="00CB3548"/>
        </w:tc>
      </w:tr>
      <w:tr w:rsidR="00CA18EC" w:rsidRPr="00CA18EC" w:rsidTr="00CB3548">
        <w:tc>
          <w:tcPr>
            <w:tcW w:w="4479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531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61" w:type="dxa"/>
            <w:vMerge/>
            <w:tcBorders>
              <w:top w:val="nil"/>
              <w:bottom w:val="nil"/>
              <w:right w:val="nil"/>
            </w:tcBorders>
          </w:tcPr>
          <w:p w:rsidR="00CA18EC" w:rsidRPr="00CA18EC" w:rsidRDefault="00CA18EC" w:rsidP="00CB3548"/>
        </w:tc>
      </w:tr>
      <w:tr w:rsidR="00CA18EC" w:rsidRPr="00CA18EC" w:rsidTr="00CB3548">
        <w:tc>
          <w:tcPr>
            <w:tcW w:w="4479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1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61" w:type="dxa"/>
            <w:vMerge/>
            <w:tcBorders>
              <w:top w:val="nil"/>
              <w:bottom w:val="nil"/>
              <w:right w:val="nil"/>
            </w:tcBorders>
          </w:tcPr>
          <w:p w:rsidR="00CA18EC" w:rsidRPr="00CA18EC" w:rsidRDefault="00CA18EC" w:rsidP="00CB3548"/>
        </w:tc>
      </w:tr>
      <w:tr w:rsidR="00CA18EC" w:rsidRPr="00CA18EC" w:rsidTr="00CB3548">
        <w:tc>
          <w:tcPr>
            <w:tcW w:w="4479" w:type="dxa"/>
          </w:tcPr>
          <w:p w:rsidR="00CA18EC" w:rsidRPr="00CA18EC" w:rsidRDefault="00CA18EC" w:rsidP="00CB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1" w:type="dxa"/>
          </w:tcPr>
          <w:p w:rsidR="00CA18EC" w:rsidRPr="00CA18EC" w:rsidRDefault="00CA18EC" w:rsidP="00CB3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61" w:type="dxa"/>
            <w:vMerge/>
            <w:tcBorders>
              <w:top w:val="nil"/>
              <w:bottom w:val="nil"/>
              <w:right w:val="nil"/>
            </w:tcBorders>
          </w:tcPr>
          <w:p w:rsidR="00CA18EC" w:rsidRPr="00CA18EC" w:rsidRDefault="00CA18EC" w:rsidP="00CB3548"/>
        </w:tc>
      </w:tr>
    </w:tbl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Если выпускник получил на ЕГЭ неудовлетворительный результат по одному из обязательных учебных предметов (русский язык или математика), то он повторно допускается к сдаче экзаменов по соответствующему учебному предмету в текущем году в дополнительные сроки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Школьники, получившие повторно неудовлетворительный результат по одному из этих предметов в дополнительные сроки, смогут пересдать ЕГЭ по этому предмету не ранее 1 сентября текущего года. Если выпускник получает результаты ниже минимального количества баллов и по русскому языку, и по математике, он сможет пересдать ЕГЭ не ранее 1 сентября текущего года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Предметы по выбору в текущем году не пересдаются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Апелляция о несогласии с результатами ЕГЭ подается в течение 2-х рабочих дней после официального объявления результатов экзамена. Конфликтная комиссия рассматривает апелляцию не более 4-х рабочих дней с момента ее подачи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Результатом рассмотрения апелляции может быть: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тклонение апелляции и сохранение выставленных баллов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удовлетворение апелляции и выставление других баллов как в сторону увеличения, так и в сторону уменьшения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Информирование о ЕГЭ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Нормативные правовые документы, оперативная официальная информации, демоверсии, открытый банк заданий ЕГЭ: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информационный портал ЕГЭ http://ege.edu.ru/ (также можно ознакомиться с результатами ЕГЭ)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фициальный сайт Рособрнадзора http://obrnadzor.gov.ru/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фициальный сайт Минобрнауки России http://минобрнауки.рф/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ткрытый банк заданий ЕГЭ: http://www.fipi.ru/content/otkrytyy-bank-zadaniy-ege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фициальные сайты органов исполнительной власти, осуществляющих государственное управление в сфере образования, и региональных центров обработки информации субъектов РФ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Важно! Образовательная организация обязана информировать обучающихся и их родителей: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 сроках, местах и порядке подачи заявлений на прохождение ЕГЭ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 порядке проведения ЕГЭ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снованиях для удаления с экзамена, изменения и аннулирования результата ЕГЭ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 наличии в ППЭ системы видеонаблюдения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 порядке подачи и рассмотрения апелляций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 времени и месте ознакомления с результатами ЕГЭ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 результатах ЕГЭ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Информация о ЕГЭ в обязательном порядке должна быть размещена на сайте школы!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Олимпиады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Какие льготы можно получить с помощью олимпиад?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lastRenderedPageBreak/>
        <w:t>1. Первая группа льгот представляет собой поступление в тот или иной вуз без экзаменов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2. Вторая группа присваивает абитуриенту: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за экзаменационный предмет 100 баллов при поступлении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в 100 баллов за дополнительное вступительное испытание, которое необходимо пройти в некоторых вузах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Результаты каких олимпиад дают различные льготы</w:t>
      </w:r>
    </w:p>
    <w:p w:rsidR="00CA18EC" w:rsidRPr="00CA18EC" w:rsidRDefault="00CA18EC" w:rsidP="00CA18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при поступлении в вузы?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Международные олимпиады по общеобразовательным предметам школьников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Всероссийская олимпиада школьников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лимпиады школьников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Олимпийские, Паралимпийские и Сурдолимпийские игры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Конкретный перечень олимпиад школьников, дающих льготы при поступлении, определяется Минобрнауки России до 1 ноября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Уровни олимпиад, которые также влияют на льготы, помогающие при поступлении, определяются Минобрнауки России до 10 мая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Важно! Вне конкурса, используя льготу победителя или призера любой олимпиады, можно поступить только в один вуз на одно направление подготовки (специальность), соответствующее профилю олимпиады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В других вузах победители и призеры различных олимпиад смогут участвовать в конкурсе на общих основаниях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Полный перечень олимпиад (с указанием предмета, профиля и уровня) размещен на официальном сайте Российского совета олимпиад школьников http://www.rsr-olymp.ru/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Как выбрать вуз. Что нужно сделать, чтобы потом не пожалеть</w:t>
      </w:r>
    </w:p>
    <w:p w:rsidR="00CA18EC" w:rsidRPr="00CA18EC" w:rsidRDefault="00CA18EC" w:rsidP="00CA18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о неправильном решении?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1. Оценить свои возможности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В первую очередь необходимо понять собственные сильные и слабые стороны. Для этого в течение учебного года надо регулярно принимать участие в пробных тестированиях (в школе или на профильных сайтах, посвященных ЕГЭ), чтобы выбрать предметы, по которым лучше сдавать ЕГЭ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2. Скорректировать свои ожидании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Высокий проходной балл - визитная карточка многих престижных университетов. Если результат объективно сильно недотягивает до уровня таких гигантов, возможно, не стоит подавать туда документы в надежде на чудо, т.к. это может уменьшить возможность поступить в другое хорошее учебное заведение. На этом этапе очень важно решить: при выборе вуза рассматривается только "бюджет" или в случае необходимости будет возможность выбрать платное образование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3. Выбрать не более пяти вузов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Выбирая вуз, в первую очередь нужно определиться с направлением обучения. Лучше всего поступать в университет, специализирующийся на данном направлении. Важно обратить внимание на то, каковы карьерные перспективы после его окончания; узнать, где в основном работают выпускники выбранного университета; какую заработную плату предлагают им работодатели.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На что важно обратить внимание при выборе вуза: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статус вуза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карьерные перспективы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количество бюджетных мест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наличие или отсутствие внутренних экзаменов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вузовские олимпиады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lastRenderedPageBreak/>
        <w:t>- стоимость обучения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уровень заинтересованности вуза в трудоустройстве выпускников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наличие или отсутствие военной кафедры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условия предоставления общежития;</w:t>
      </w: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- местоположение вуза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4. Посетить Дни открытых дверей вузов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Обязательно стоит посетить дни открытых дверей, которые регулярно проводятся во всех учебных заведениях. Информацию о дате и месте проведения дней открытых дверей можно найти на сайте выбранного вуза. Многие из них начинают проходить уже в начале учебного года. Хорошая альтернатива - выставки образования. Это отличная возможность узнать все в одном месте, ведь на них, как правило, представлены все ведущие вузы.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5. Определить цель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8EC">
        <w:rPr>
          <w:rFonts w:ascii="Times New Roman" w:hAnsi="Times New Roman" w:cs="Times New Roman"/>
          <w:sz w:val="24"/>
          <w:szCs w:val="24"/>
        </w:rPr>
        <w:t>Решающий выбор, конечно, стоит делать уже после того, как станут известны результаты ЕГЭ (конец июня). В соответствии с ними нужно сформировать стратегию подачи документов в те самые пять вузов, на обучение в которых претендует абитуриент. Тщательно оценив все положительные и отрицательные стороны, можно смело подавать документы! Удачи!</w:t>
      </w: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A18EC" w:rsidRPr="00CA18EC" w:rsidRDefault="00CA18EC" w:rsidP="00CA18EC"/>
    <w:p w:rsidR="003F27B7" w:rsidRPr="00CA18EC" w:rsidRDefault="003F27B7" w:rsidP="00204B21">
      <w:pPr>
        <w:ind w:right="485"/>
        <w:jc w:val="center"/>
      </w:pPr>
    </w:p>
    <w:sectPr w:rsidR="003F27B7" w:rsidRPr="00CA18EC" w:rsidSect="000D5D48">
      <w:footerReference w:type="default" r:id="rId8"/>
      <w:pgSz w:w="11906" w:h="16838"/>
      <w:pgMar w:top="28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A6C" w:rsidRDefault="000A3A6C" w:rsidP="00BE4F57">
      <w:r>
        <w:separator/>
      </w:r>
    </w:p>
  </w:endnote>
  <w:endnote w:type="continuationSeparator" w:id="1">
    <w:p w:rsidR="000A3A6C" w:rsidRDefault="000A3A6C" w:rsidP="00BE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C5" w:rsidRDefault="00037B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A6C" w:rsidRDefault="000A3A6C" w:rsidP="00BE4F57">
      <w:r>
        <w:separator/>
      </w:r>
    </w:p>
  </w:footnote>
  <w:footnote w:type="continuationSeparator" w:id="1">
    <w:p w:rsidR="000A3A6C" w:rsidRDefault="000A3A6C" w:rsidP="00BE4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7B5"/>
    <w:multiLevelType w:val="hybridMultilevel"/>
    <w:tmpl w:val="08F2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33A3"/>
    <w:multiLevelType w:val="hybridMultilevel"/>
    <w:tmpl w:val="2A4C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2822"/>
    <w:multiLevelType w:val="hybridMultilevel"/>
    <w:tmpl w:val="BF7C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7491"/>
    <w:multiLevelType w:val="hybridMultilevel"/>
    <w:tmpl w:val="D65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4E89"/>
    <w:multiLevelType w:val="multilevel"/>
    <w:tmpl w:val="D34E0D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16171C89"/>
    <w:multiLevelType w:val="hybridMultilevel"/>
    <w:tmpl w:val="1A602D7C"/>
    <w:lvl w:ilvl="0" w:tplc="0C8A78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15320A8"/>
    <w:multiLevelType w:val="hybridMultilevel"/>
    <w:tmpl w:val="485A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9762EB"/>
    <w:multiLevelType w:val="hybridMultilevel"/>
    <w:tmpl w:val="578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3F18"/>
    <w:multiLevelType w:val="hybridMultilevel"/>
    <w:tmpl w:val="969E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53828"/>
    <w:multiLevelType w:val="hybridMultilevel"/>
    <w:tmpl w:val="8B1065AC"/>
    <w:lvl w:ilvl="0" w:tplc="42787B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364A6E38"/>
    <w:multiLevelType w:val="hybridMultilevel"/>
    <w:tmpl w:val="132A6EAE"/>
    <w:lvl w:ilvl="0" w:tplc="465E1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026FAD"/>
    <w:multiLevelType w:val="hybridMultilevel"/>
    <w:tmpl w:val="8066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31993"/>
    <w:multiLevelType w:val="hybridMultilevel"/>
    <w:tmpl w:val="7BE6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23D09"/>
    <w:multiLevelType w:val="hybridMultilevel"/>
    <w:tmpl w:val="92125860"/>
    <w:lvl w:ilvl="0" w:tplc="5C4C2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644FF8"/>
    <w:multiLevelType w:val="hybridMultilevel"/>
    <w:tmpl w:val="112057F0"/>
    <w:lvl w:ilvl="0" w:tplc="9E989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AB7EBE"/>
    <w:multiLevelType w:val="hybridMultilevel"/>
    <w:tmpl w:val="EADE0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42351"/>
    <w:multiLevelType w:val="hybridMultilevel"/>
    <w:tmpl w:val="A3961A98"/>
    <w:lvl w:ilvl="0" w:tplc="8A3A6B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44343837"/>
    <w:multiLevelType w:val="singleLevel"/>
    <w:tmpl w:val="6E947D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9">
    <w:nsid w:val="47E85C28"/>
    <w:multiLevelType w:val="hybridMultilevel"/>
    <w:tmpl w:val="C12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E6F7D"/>
    <w:multiLevelType w:val="singleLevel"/>
    <w:tmpl w:val="99F271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4CAF0DD3"/>
    <w:multiLevelType w:val="hybridMultilevel"/>
    <w:tmpl w:val="F222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F60B2"/>
    <w:multiLevelType w:val="hybridMultilevel"/>
    <w:tmpl w:val="11E24878"/>
    <w:lvl w:ilvl="0" w:tplc="7A884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D337EB"/>
    <w:multiLevelType w:val="hybridMultilevel"/>
    <w:tmpl w:val="56B0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36D82"/>
    <w:multiLevelType w:val="hybridMultilevel"/>
    <w:tmpl w:val="371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C65A6"/>
    <w:multiLevelType w:val="hybridMultilevel"/>
    <w:tmpl w:val="CD72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C4E7A"/>
    <w:multiLevelType w:val="hybridMultilevel"/>
    <w:tmpl w:val="CA14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B049E5"/>
    <w:multiLevelType w:val="hybridMultilevel"/>
    <w:tmpl w:val="F2EA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4128F"/>
    <w:multiLevelType w:val="hybridMultilevel"/>
    <w:tmpl w:val="6DF0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C083A"/>
    <w:multiLevelType w:val="hybridMultilevel"/>
    <w:tmpl w:val="B574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85BED"/>
    <w:multiLevelType w:val="hybridMultilevel"/>
    <w:tmpl w:val="996C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02E6D"/>
    <w:multiLevelType w:val="hybridMultilevel"/>
    <w:tmpl w:val="16D8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A0CC6"/>
    <w:multiLevelType w:val="hybridMultilevel"/>
    <w:tmpl w:val="E40AEDBC"/>
    <w:lvl w:ilvl="0" w:tplc="A218E8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708B8"/>
    <w:multiLevelType w:val="hybridMultilevel"/>
    <w:tmpl w:val="A5D44A12"/>
    <w:lvl w:ilvl="0" w:tplc="18E66FF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5">
    <w:nsid w:val="6F351098"/>
    <w:multiLevelType w:val="hybridMultilevel"/>
    <w:tmpl w:val="CBE839EE"/>
    <w:lvl w:ilvl="0" w:tplc="D5EEC5E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6">
    <w:nsid w:val="709D1904"/>
    <w:multiLevelType w:val="hybridMultilevel"/>
    <w:tmpl w:val="40DC9D58"/>
    <w:lvl w:ilvl="0" w:tplc="4D088F3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7">
    <w:nsid w:val="71E65AB1"/>
    <w:multiLevelType w:val="hybridMultilevel"/>
    <w:tmpl w:val="6B80A4B8"/>
    <w:lvl w:ilvl="0" w:tplc="4098910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18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5"/>
  </w:num>
  <w:num w:numId="8">
    <w:abstractNumId w:val="32"/>
  </w:num>
  <w:num w:numId="9">
    <w:abstractNumId w:val="22"/>
  </w:num>
  <w:num w:numId="10">
    <w:abstractNumId w:val="14"/>
  </w:num>
  <w:num w:numId="11">
    <w:abstractNumId w:val="15"/>
  </w:num>
  <w:num w:numId="12">
    <w:abstractNumId w:val="25"/>
  </w:num>
  <w:num w:numId="13">
    <w:abstractNumId w:val="23"/>
  </w:num>
  <w:num w:numId="14">
    <w:abstractNumId w:val="17"/>
  </w:num>
  <w:num w:numId="15">
    <w:abstractNumId w:val="6"/>
  </w:num>
  <w:num w:numId="16">
    <w:abstractNumId w:val="9"/>
  </w:num>
  <w:num w:numId="17">
    <w:abstractNumId w:val="0"/>
  </w:num>
  <w:num w:numId="18">
    <w:abstractNumId w:val="31"/>
  </w:num>
  <w:num w:numId="19">
    <w:abstractNumId w:val="27"/>
  </w:num>
  <w:num w:numId="20">
    <w:abstractNumId w:val="12"/>
  </w:num>
  <w:num w:numId="21">
    <w:abstractNumId w:val="16"/>
  </w:num>
  <w:num w:numId="22">
    <w:abstractNumId w:val="28"/>
  </w:num>
  <w:num w:numId="23">
    <w:abstractNumId w:val="29"/>
  </w:num>
  <w:num w:numId="24">
    <w:abstractNumId w:val="1"/>
  </w:num>
  <w:num w:numId="25">
    <w:abstractNumId w:val="13"/>
  </w:num>
  <w:num w:numId="26">
    <w:abstractNumId w:val="24"/>
  </w:num>
  <w:num w:numId="27">
    <w:abstractNumId w:val="19"/>
  </w:num>
  <w:num w:numId="28">
    <w:abstractNumId w:val="3"/>
  </w:num>
  <w:num w:numId="29">
    <w:abstractNumId w:val="2"/>
  </w:num>
  <w:num w:numId="30">
    <w:abstractNumId w:val="37"/>
  </w:num>
  <w:num w:numId="31">
    <w:abstractNumId w:val="35"/>
  </w:num>
  <w:num w:numId="32">
    <w:abstractNumId w:val="36"/>
  </w:num>
  <w:num w:numId="33">
    <w:abstractNumId w:val="34"/>
  </w:num>
  <w:num w:numId="34">
    <w:abstractNumId w:val="10"/>
  </w:num>
  <w:num w:numId="35">
    <w:abstractNumId w:val="26"/>
  </w:num>
  <w:num w:numId="36">
    <w:abstractNumId w:val="21"/>
  </w:num>
  <w:num w:numId="37">
    <w:abstractNumId w:val="8"/>
  </w:num>
  <w:num w:numId="38">
    <w:abstractNumId w:val="30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60C"/>
    <w:rsid w:val="0000332C"/>
    <w:rsid w:val="0001188C"/>
    <w:rsid w:val="00013E3F"/>
    <w:rsid w:val="00020708"/>
    <w:rsid w:val="000212DA"/>
    <w:rsid w:val="0002221E"/>
    <w:rsid w:val="00030ED7"/>
    <w:rsid w:val="00031FFC"/>
    <w:rsid w:val="00037BC5"/>
    <w:rsid w:val="000479EF"/>
    <w:rsid w:val="000510F1"/>
    <w:rsid w:val="00052FDD"/>
    <w:rsid w:val="00055040"/>
    <w:rsid w:val="00055E54"/>
    <w:rsid w:val="00057955"/>
    <w:rsid w:val="00057DE6"/>
    <w:rsid w:val="00067857"/>
    <w:rsid w:val="00071752"/>
    <w:rsid w:val="00071AA0"/>
    <w:rsid w:val="00072110"/>
    <w:rsid w:val="000740A7"/>
    <w:rsid w:val="00074789"/>
    <w:rsid w:val="00075FD0"/>
    <w:rsid w:val="000833EF"/>
    <w:rsid w:val="00084784"/>
    <w:rsid w:val="00093FE3"/>
    <w:rsid w:val="00094821"/>
    <w:rsid w:val="00095E91"/>
    <w:rsid w:val="000A296B"/>
    <w:rsid w:val="000A399A"/>
    <w:rsid w:val="000A3A6C"/>
    <w:rsid w:val="000A44C0"/>
    <w:rsid w:val="000B0E42"/>
    <w:rsid w:val="000B387B"/>
    <w:rsid w:val="000C0080"/>
    <w:rsid w:val="000C0793"/>
    <w:rsid w:val="000C0D5E"/>
    <w:rsid w:val="000C27AC"/>
    <w:rsid w:val="000D4494"/>
    <w:rsid w:val="000D4F85"/>
    <w:rsid w:val="000D5843"/>
    <w:rsid w:val="000D5D48"/>
    <w:rsid w:val="000E0207"/>
    <w:rsid w:val="000F0DC1"/>
    <w:rsid w:val="000F1004"/>
    <w:rsid w:val="00100296"/>
    <w:rsid w:val="0010494B"/>
    <w:rsid w:val="00104AB9"/>
    <w:rsid w:val="00105F36"/>
    <w:rsid w:val="001126FF"/>
    <w:rsid w:val="00115980"/>
    <w:rsid w:val="00116949"/>
    <w:rsid w:val="0012399A"/>
    <w:rsid w:val="00125343"/>
    <w:rsid w:val="001317D1"/>
    <w:rsid w:val="00133EF4"/>
    <w:rsid w:val="001358AD"/>
    <w:rsid w:val="00135C36"/>
    <w:rsid w:val="001361F2"/>
    <w:rsid w:val="00137AB3"/>
    <w:rsid w:val="00140769"/>
    <w:rsid w:val="00151495"/>
    <w:rsid w:val="0015151B"/>
    <w:rsid w:val="00156CE8"/>
    <w:rsid w:val="001570D9"/>
    <w:rsid w:val="0015789F"/>
    <w:rsid w:val="00163268"/>
    <w:rsid w:val="00171232"/>
    <w:rsid w:val="0017762B"/>
    <w:rsid w:val="00177E1B"/>
    <w:rsid w:val="001809B9"/>
    <w:rsid w:val="001824ED"/>
    <w:rsid w:val="00184155"/>
    <w:rsid w:val="0018631D"/>
    <w:rsid w:val="001978D6"/>
    <w:rsid w:val="001A0024"/>
    <w:rsid w:val="001A234F"/>
    <w:rsid w:val="001B2131"/>
    <w:rsid w:val="001B393A"/>
    <w:rsid w:val="001B3CEC"/>
    <w:rsid w:val="001D008F"/>
    <w:rsid w:val="001D2F1A"/>
    <w:rsid w:val="001D465F"/>
    <w:rsid w:val="001E26A4"/>
    <w:rsid w:val="001E3777"/>
    <w:rsid w:val="001F035F"/>
    <w:rsid w:val="001F5142"/>
    <w:rsid w:val="00201011"/>
    <w:rsid w:val="00204B21"/>
    <w:rsid w:val="00207F3E"/>
    <w:rsid w:val="00211CE2"/>
    <w:rsid w:val="002137B0"/>
    <w:rsid w:val="00214D5A"/>
    <w:rsid w:val="002331F4"/>
    <w:rsid w:val="00236227"/>
    <w:rsid w:val="002415F7"/>
    <w:rsid w:val="0024331B"/>
    <w:rsid w:val="00243540"/>
    <w:rsid w:val="0024777B"/>
    <w:rsid w:val="002522FB"/>
    <w:rsid w:val="00253B48"/>
    <w:rsid w:val="0026280B"/>
    <w:rsid w:val="0026564C"/>
    <w:rsid w:val="002705CB"/>
    <w:rsid w:val="002715C9"/>
    <w:rsid w:val="00280C4D"/>
    <w:rsid w:val="0028465E"/>
    <w:rsid w:val="00284C43"/>
    <w:rsid w:val="00285C6C"/>
    <w:rsid w:val="002870ED"/>
    <w:rsid w:val="00294EF4"/>
    <w:rsid w:val="00297C54"/>
    <w:rsid w:val="002A19BB"/>
    <w:rsid w:val="002A1B50"/>
    <w:rsid w:val="002A1C43"/>
    <w:rsid w:val="002A228C"/>
    <w:rsid w:val="002A32F5"/>
    <w:rsid w:val="002A376E"/>
    <w:rsid w:val="002A6C4F"/>
    <w:rsid w:val="002B2291"/>
    <w:rsid w:val="002B4C71"/>
    <w:rsid w:val="002C1E86"/>
    <w:rsid w:val="002C26BA"/>
    <w:rsid w:val="002D299B"/>
    <w:rsid w:val="002D6A41"/>
    <w:rsid w:val="002D77DB"/>
    <w:rsid w:val="002E16EA"/>
    <w:rsid w:val="002E1721"/>
    <w:rsid w:val="002E290F"/>
    <w:rsid w:val="002E3411"/>
    <w:rsid w:val="002E34F9"/>
    <w:rsid w:val="002E523D"/>
    <w:rsid w:val="002F10E2"/>
    <w:rsid w:val="002F76F8"/>
    <w:rsid w:val="00303CE1"/>
    <w:rsid w:val="00313181"/>
    <w:rsid w:val="00317A74"/>
    <w:rsid w:val="00317DB0"/>
    <w:rsid w:val="00317FA8"/>
    <w:rsid w:val="0033182B"/>
    <w:rsid w:val="0033390C"/>
    <w:rsid w:val="00333F48"/>
    <w:rsid w:val="003365CA"/>
    <w:rsid w:val="00336824"/>
    <w:rsid w:val="00336ECA"/>
    <w:rsid w:val="003477E6"/>
    <w:rsid w:val="003479E2"/>
    <w:rsid w:val="00350F87"/>
    <w:rsid w:val="003525E8"/>
    <w:rsid w:val="0035623D"/>
    <w:rsid w:val="00357FDE"/>
    <w:rsid w:val="00361024"/>
    <w:rsid w:val="00361700"/>
    <w:rsid w:val="00364703"/>
    <w:rsid w:val="00366F14"/>
    <w:rsid w:val="00370987"/>
    <w:rsid w:val="0037506D"/>
    <w:rsid w:val="00377BBB"/>
    <w:rsid w:val="0038072F"/>
    <w:rsid w:val="0038101C"/>
    <w:rsid w:val="00383CF6"/>
    <w:rsid w:val="00383F2C"/>
    <w:rsid w:val="00384088"/>
    <w:rsid w:val="003857AB"/>
    <w:rsid w:val="00387D12"/>
    <w:rsid w:val="00392163"/>
    <w:rsid w:val="0039272B"/>
    <w:rsid w:val="00392B84"/>
    <w:rsid w:val="00395C51"/>
    <w:rsid w:val="003968A0"/>
    <w:rsid w:val="003A0240"/>
    <w:rsid w:val="003A1A8A"/>
    <w:rsid w:val="003A33C8"/>
    <w:rsid w:val="003A4D5B"/>
    <w:rsid w:val="003A66DE"/>
    <w:rsid w:val="003A74C5"/>
    <w:rsid w:val="003B01B3"/>
    <w:rsid w:val="003B373E"/>
    <w:rsid w:val="003B6BC4"/>
    <w:rsid w:val="003B7128"/>
    <w:rsid w:val="003C19D2"/>
    <w:rsid w:val="003C1BC2"/>
    <w:rsid w:val="003C2B82"/>
    <w:rsid w:val="003C5173"/>
    <w:rsid w:val="003C61B6"/>
    <w:rsid w:val="003D551F"/>
    <w:rsid w:val="003D6BDF"/>
    <w:rsid w:val="003F180C"/>
    <w:rsid w:val="003F27B7"/>
    <w:rsid w:val="003F28BB"/>
    <w:rsid w:val="004074EE"/>
    <w:rsid w:val="004108C7"/>
    <w:rsid w:val="00410B3D"/>
    <w:rsid w:val="00411512"/>
    <w:rsid w:val="004146DA"/>
    <w:rsid w:val="00416242"/>
    <w:rsid w:val="004166BD"/>
    <w:rsid w:val="00420982"/>
    <w:rsid w:val="004261D7"/>
    <w:rsid w:val="004316BB"/>
    <w:rsid w:val="004447BC"/>
    <w:rsid w:val="00454F04"/>
    <w:rsid w:val="00457A2B"/>
    <w:rsid w:val="00462464"/>
    <w:rsid w:val="00471BC8"/>
    <w:rsid w:val="00472417"/>
    <w:rsid w:val="00476354"/>
    <w:rsid w:val="00477373"/>
    <w:rsid w:val="00480BE5"/>
    <w:rsid w:val="004815CA"/>
    <w:rsid w:val="004839B8"/>
    <w:rsid w:val="004843BA"/>
    <w:rsid w:val="00491A6E"/>
    <w:rsid w:val="0049511E"/>
    <w:rsid w:val="00496C89"/>
    <w:rsid w:val="00497B66"/>
    <w:rsid w:val="004A0850"/>
    <w:rsid w:val="004A49F2"/>
    <w:rsid w:val="004A7EA9"/>
    <w:rsid w:val="004B4502"/>
    <w:rsid w:val="004C5621"/>
    <w:rsid w:val="004D050B"/>
    <w:rsid w:val="004E128D"/>
    <w:rsid w:val="004E20E9"/>
    <w:rsid w:val="004F7264"/>
    <w:rsid w:val="0050777B"/>
    <w:rsid w:val="005153EC"/>
    <w:rsid w:val="00516F5A"/>
    <w:rsid w:val="00520E36"/>
    <w:rsid w:val="00530B4A"/>
    <w:rsid w:val="00531AC8"/>
    <w:rsid w:val="00542BA9"/>
    <w:rsid w:val="00560958"/>
    <w:rsid w:val="005674ED"/>
    <w:rsid w:val="00572D5A"/>
    <w:rsid w:val="00577316"/>
    <w:rsid w:val="005843B8"/>
    <w:rsid w:val="00584BFF"/>
    <w:rsid w:val="005859AF"/>
    <w:rsid w:val="00592A74"/>
    <w:rsid w:val="005A4B55"/>
    <w:rsid w:val="005A54B4"/>
    <w:rsid w:val="005A58A3"/>
    <w:rsid w:val="005B4408"/>
    <w:rsid w:val="005B464E"/>
    <w:rsid w:val="005B5130"/>
    <w:rsid w:val="005B7E4C"/>
    <w:rsid w:val="005C23AF"/>
    <w:rsid w:val="005D2F28"/>
    <w:rsid w:val="005D396B"/>
    <w:rsid w:val="005D42D3"/>
    <w:rsid w:val="005D728E"/>
    <w:rsid w:val="005F1B1D"/>
    <w:rsid w:val="005F50E6"/>
    <w:rsid w:val="005F6936"/>
    <w:rsid w:val="00601B14"/>
    <w:rsid w:val="006020DE"/>
    <w:rsid w:val="0060741B"/>
    <w:rsid w:val="00610EF1"/>
    <w:rsid w:val="00614B05"/>
    <w:rsid w:val="00621165"/>
    <w:rsid w:val="0062799C"/>
    <w:rsid w:val="006313CB"/>
    <w:rsid w:val="006341D9"/>
    <w:rsid w:val="00635006"/>
    <w:rsid w:val="00640D13"/>
    <w:rsid w:val="006417EF"/>
    <w:rsid w:val="006423DA"/>
    <w:rsid w:val="00642CD4"/>
    <w:rsid w:val="00644096"/>
    <w:rsid w:val="00651FC5"/>
    <w:rsid w:val="00654A3B"/>
    <w:rsid w:val="00655A19"/>
    <w:rsid w:val="00655E23"/>
    <w:rsid w:val="006729F1"/>
    <w:rsid w:val="00672A24"/>
    <w:rsid w:val="00674DAC"/>
    <w:rsid w:val="00676878"/>
    <w:rsid w:val="00680A3C"/>
    <w:rsid w:val="00687BD4"/>
    <w:rsid w:val="0069283D"/>
    <w:rsid w:val="00696AE5"/>
    <w:rsid w:val="00697F86"/>
    <w:rsid w:val="006A324B"/>
    <w:rsid w:val="006A575C"/>
    <w:rsid w:val="006A5F6C"/>
    <w:rsid w:val="006A7A69"/>
    <w:rsid w:val="006B6768"/>
    <w:rsid w:val="006B7588"/>
    <w:rsid w:val="006C4239"/>
    <w:rsid w:val="006C6B6D"/>
    <w:rsid w:val="006C798F"/>
    <w:rsid w:val="006E1060"/>
    <w:rsid w:val="006E1E1F"/>
    <w:rsid w:val="006F08A3"/>
    <w:rsid w:val="006F4FA6"/>
    <w:rsid w:val="006F552D"/>
    <w:rsid w:val="00700C7D"/>
    <w:rsid w:val="0070525E"/>
    <w:rsid w:val="007149F3"/>
    <w:rsid w:val="0071516F"/>
    <w:rsid w:val="00717A33"/>
    <w:rsid w:val="007239AE"/>
    <w:rsid w:val="00726D90"/>
    <w:rsid w:val="00727B70"/>
    <w:rsid w:val="00731CA1"/>
    <w:rsid w:val="007333F4"/>
    <w:rsid w:val="00741731"/>
    <w:rsid w:val="007465B2"/>
    <w:rsid w:val="0076754D"/>
    <w:rsid w:val="00771431"/>
    <w:rsid w:val="007761FC"/>
    <w:rsid w:val="00782747"/>
    <w:rsid w:val="00783BCF"/>
    <w:rsid w:val="00790357"/>
    <w:rsid w:val="007A2801"/>
    <w:rsid w:val="007A3A36"/>
    <w:rsid w:val="007A502C"/>
    <w:rsid w:val="007B19C5"/>
    <w:rsid w:val="007B3A2C"/>
    <w:rsid w:val="007B41FA"/>
    <w:rsid w:val="007B73C4"/>
    <w:rsid w:val="007C190F"/>
    <w:rsid w:val="007C4E98"/>
    <w:rsid w:val="007D094F"/>
    <w:rsid w:val="007D150E"/>
    <w:rsid w:val="007E3D0D"/>
    <w:rsid w:val="007F3A65"/>
    <w:rsid w:val="00803B1D"/>
    <w:rsid w:val="00810099"/>
    <w:rsid w:val="00814142"/>
    <w:rsid w:val="008222A2"/>
    <w:rsid w:val="00822641"/>
    <w:rsid w:val="0082516C"/>
    <w:rsid w:val="00825202"/>
    <w:rsid w:val="008262A6"/>
    <w:rsid w:val="0085046E"/>
    <w:rsid w:val="00851ED2"/>
    <w:rsid w:val="00853CD5"/>
    <w:rsid w:val="0085539A"/>
    <w:rsid w:val="008572AE"/>
    <w:rsid w:val="00860209"/>
    <w:rsid w:val="00865E1B"/>
    <w:rsid w:val="008818F7"/>
    <w:rsid w:val="00882124"/>
    <w:rsid w:val="00885A95"/>
    <w:rsid w:val="008A121F"/>
    <w:rsid w:val="008A224F"/>
    <w:rsid w:val="008B7D92"/>
    <w:rsid w:val="008C32F6"/>
    <w:rsid w:val="008D1109"/>
    <w:rsid w:val="008E66FF"/>
    <w:rsid w:val="008F20F1"/>
    <w:rsid w:val="008F2C99"/>
    <w:rsid w:val="00900B5E"/>
    <w:rsid w:val="00900CF8"/>
    <w:rsid w:val="00903156"/>
    <w:rsid w:val="0091045B"/>
    <w:rsid w:val="00917370"/>
    <w:rsid w:val="00924C68"/>
    <w:rsid w:val="0092796C"/>
    <w:rsid w:val="00930F6B"/>
    <w:rsid w:val="009403B4"/>
    <w:rsid w:val="00943758"/>
    <w:rsid w:val="00951FF0"/>
    <w:rsid w:val="00954EFD"/>
    <w:rsid w:val="009612DC"/>
    <w:rsid w:val="00964B11"/>
    <w:rsid w:val="009713CB"/>
    <w:rsid w:val="0097292F"/>
    <w:rsid w:val="00973DDD"/>
    <w:rsid w:val="00974071"/>
    <w:rsid w:val="00980017"/>
    <w:rsid w:val="00984236"/>
    <w:rsid w:val="00985201"/>
    <w:rsid w:val="00985914"/>
    <w:rsid w:val="0099197C"/>
    <w:rsid w:val="009958D6"/>
    <w:rsid w:val="009A18F1"/>
    <w:rsid w:val="009B5121"/>
    <w:rsid w:val="009C23C9"/>
    <w:rsid w:val="009C36BE"/>
    <w:rsid w:val="009C36D5"/>
    <w:rsid w:val="009C7FB1"/>
    <w:rsid w:val="009D111E"/>
    <w:rsid w:val="009D606C"/>
    <w:rsid w:val="009E2D52"/>
    <w:rsid w:val="009E6D71"/>
    <w:rsid w:val="009F17FA"/>
    <w:rsid w:val="009F2370"/>
    <w:rsid w:val="009F2F1A"/>
    <w:rsid w:val="009F34D0"/>
    <w:rsid w:val="009F4EB2"/>
    <w:rsid w:val="009F71B2"/>
    <w:rsid w:val="00A05849"/>
    <w:rsid w:val="00A05C70"/>
    <w:rsid w:val="00A14214"/>
    <w:rsid w:val="00A15860"/>
    <w:rsid w:val="00A1660C"/>
    <w:rsid w:val="00A1683D"/>
    <w:rsid w:val="00A17218"/>
    <w:rsid w:val="00A17325"/>
    <w:rsid w:val="00A17DCA"/>
    <w:rsid w:val="00A240E2"/>
    <w:rsid w:val="00A2626C"/>
    <w:rsid w:val="00A36864"/>
    <w:rsid w:val="00A421A5"/>
    <w:rsid w:val="00A45AD0"/>
    <w:rsid w:val="00A54D3A"/>
    <w:rsid w:val="00A562B1"/>
    <w:rsid w:val="00A57E1D"/>
    <w:rsid w:val="00A63640"/>
    <w:rsid w:val="00A65403"/>
    <w:rsid w:val="00A66770"/>
    <w:rsid w:val="00A70880"/>
    <w:rsid w:val="00A70D14"/>
    <w:rsid w:val="00A74336"/>
    <w:rsid w:val="00A74D72"/>
    <w:rsid w:val="00A772D5"/>
    <w:rsid w:val="00A77640"/>
    <w:rsid w:val="00A77D38"/>
    <w:rsid w:val="00A80384"/>
    <w:rsid w:val="00A81993"/>
    <w:rsid w:val="00A877F4"/>
    <w:rsid w:val="00A87814"/>
    <w:rsid w:val="00A87A94"/>
    <w:rsid w:val="00A912DF"/>
    <w:rsid w:val="00A93C14"/>
    <w:rsid w:val="00A960D0"/>
    <w:rsid w:val="00A97855"/>
    <w:rsid w:val="00AA2DA7"/>
    <w:rsid w:val="00AA2DDB"/>
    <w:rsid w:val="00AA4205"/>
    <w:rsid w:val="00AA4FD3"/>
    <w:rsid w:val="00AB41AC"/>
    <w:rsid w:val="00AC24C4"/>
    <w:rsid w:val="00AC3668"/>
    <w:rsid w:val="00AC430A"/>
    <w:rsid w:val="00AD1879"/>
    <w:rsid w:val="00AD5B5C"/>
    <w:rsid w:val="00AE4118"/>
    <w:rsid w:val="00AF3777"/>
    <w:rsid w:val="00AF426C"/>
    <w:rsid w:val="00AF60BD"/>
    <w:rsid w:val="00B01ACF"/>
    <w:rsid w:val="00B01AE2"/>
    <w:rsid w:val="00B030D5"/>
    <w:rsid w:val="00B0356D"/>
    <w:rsid w:val="00B10345"/>
    <w:rsid w:val="00B13539"/>
    <w:rsid w:val="00B13964"/>
    <w:rsid w:val="00B154BB"/>
    <w:rsid w:val="00B33560"/>
    <w:rsid w:val="00B3359C"/>
    <w:rsid w:val="00B34D37"/>
    <w:rsid w:val="00B47678"/>
    <w:rsid w:val="00B47BE0"/>
    <w:rsid w:val="00B52002"/>
    <w:rsid w:val="00B612CB"/>
    <w:rsid w:val="00B705DF"/>
    <w:rsid w:val="00B715E4"/>
    <w:rsid w:val="00B750E7"/>
    <w:rsid w:val="00B76992"/>
    <w:rsid w:val="00B82B93"/>
    <w:rsid w:val="00B85F44"/>
    <w:rsid w:val="00B922C9"/>
    <w:rsid w:val="00B926E3"/>
    <w:rsid w:val="00B94F91"/>
    <w:rsid w:val="00B958D1"/>
    <w:rsid w:val="00B976B7"/>
    <w:rsid w:val="00BB56D2"/>
    <w:rsid w:val="00BC28D6"/>
    <w:rsid w:val="00BC357E"/>
    <w:rsid w:val="00BD067E"/>
    <w:rsid w:val="00BD23BA"/>
    <w:rsid w:val="00BE2A87"/>
    <w:rsid w:val="00BE4F57"/>
    <w:rsid w:val="00BF0B1E"/>
    <w:rsid w:val="00BF7F97"/>
    <w:rsid w:val="00C04F39"/>
    <w:rsid w:val="00C12D60"/>
    <w:rsid w:val="00C1438E"/>
    <w:rsid w:val="00C21E7A"/>
    <w:rsid w:val="00C22203"/>
    <w:rsid w:val="00C225FE"/>
    <w:rsid w:val="00C2383F"/>
    <w:rsid w:val="00C25C2E"/>
    <w:rsid w:val="00C43133"/>
    <w:rsid w:val="00C43235"/>
    <w:rsid w:val="00C44B39"/>
    <w:rsid w:val="00C4752D"/>
    <w:rsid w:val="00C51B2F"/>
    <w:rsid w:val="00C538CF"/>
    <w:rsid w:val="00C5661A"/>
    <w:rsid w:val="00C605BD"/>
    <w:rsid w:val="00C60D6F"/>
    <w:rsid w:val="00C61CEE"/>
    <w:rsid w:val="00C624A2"/>
    <w:rsid w:val="00C71385"/>
    <w:rsid w:val="00C726F8"/>
    <w:rsid w:val="00C72B8D"/>
    <w:rsid w:val="00C749B0"/>
    <w:rsid w:val="00C767CA"/>
    <w:rsid w:val="00C80250"/>
    <w:rsid w:val="00C9099C"/>
    <w:rsid w:val="00C910D2"/>
    <w:rsid w:val="00C91C68"/>
    <w:rsid w:val="00C94B22"/>
    <w:rsid w:val="00C96466"/>
    <w:rsid w:val="00C96899"/>
    <w:rsid w:val="00CA010F"/>
    <w:rsid w:val="00CA18EC"/>
    <w:rsid w:val="00CA4BBB"/>
    <w:rsid w:val="00CB1496"/>
    <w:rsid w:val="00CB1681"/>
    <w:rsid w:val="00CB2017"/>
    <w:rsid w:val="00CB280E"/>
    <w:rsid w:val="00CB2BCE"/>
    <w:rsid w:val="00CB4400"/>
    <w:rsid w:val="00CC1C2D"/>
    <w:rsid w:val="00CC21E5"/>
    <w:rsid w:val="00CC25BE"/>
    <w:rsid w:val="00CC2EDB"/>
    <w:rsid w:val="00CC67DD"/>
    <w:rsid w:val="00CC7E0A"/>
    <w:rsid w:val="00CD273A"/>
    <w:rsid w:val="00CD3882"/>
    <w:rsid w:val="00CD5FC6"/>
    <w:rsid w:val="00CE629C"/>
    <w:rsid w:val="00CF2CEA"/>
    <w:rsid w:val="00CF2D2D"/>
    <w:rsid w:val="00D003C5"/>
    <w:rsid w:val="00D040A5"/>
    <w:rsid w:val="00D101CB"/>
    <w:rsid w:val="00D11D08"/>
    <w:rsid w:val="00D15508"/>
    <w:rsid w:val="00D23B62"/>
    <w:rsid w:val="00D24C81"/>
    <w:rsid w:val="00D26246"/>
    <w:rsid w:val="00D27E30"/>
    <w:rsid w:val="00D33C1F"/>
    <w:rsid w:val="00D36F5C"/>
    <w:rsid w:val="00D41007"/>
    <w:rsid w:val="00D4218C"/>
    <w:rsid w:val="00D452D2"/>
    <w:rsid w:val="00D52B5C"/>
    <w:rsid w:val="00D536AB"/>
    <w:rsid w:val="00D56698"/>
    <w:rsid w:val="00D5775D"/>
    <w:rsid w:val="00D6234F"/>
    <w:rsid w:val="00D72B79"/>
    <w:rsid w:val="00D813A1"/>
    <w:rsid w:val="00D912B4"/>
    <w:rsid w:val="00D96907"/>
    <w:rsid w:val="00DA183E"/>
    <w:rsid w:val="00DA19AF"/>
    <w:rsid w:val="00DA2557"/>
    <w:rsid w:val="00DB0181"/>
    <w:rsid w:val="00DB0416"/>
    <w:rsid w:val="00DB2D05"/>
    <w:rsid w:val="00DB33C1"/>
    <w:rsid w:val="00DB45ED"/>
    <w:rsid w:val="00DC4CEB"/>
    <w:rsid w:val="00DD7BDC"/>
    <w:rsid w:val="00DE0960"/>
    <w:rsid w:val="00DE0FE3"/>
    <w:rsid w:val="00DE2512"/>
    <w:rsid w:val="00DE30DA"/>
    <w:rsid w:val="00DE4ABE"/>
    <w:rsid w:val="00DF11FA"/>
    <w:rsid w:val="00DF2326"/>
    <w:rsid w:val="00DF3ED3"/>
    <w:rsid w:val="00DF7B4A"/>
    <w:rsid w:val="00E0717D"/>
    <w:rsid w:val="00E10ED1"/>
    <w:rsid w:val="00E12651"/>
    <w:rsid w:val="00E201F6"/>
    <w:rsid w:val="00E2027D"/>
    <w:rsid w:val="00E24C4C"/>
    <w:rsid w:val="00E26BBA"/>
    <w:rsid w:val="00E270E4"/>
    <w:rsid w:val="00E27F6C"/>
    <w:rsid w:val="00E3013F"/>
    <w:rsid w:val="00E31611"/>
    <w:rsid w:val="00E32A8C"/>
    <w:rsid w:val="00E412A8"/>
    <w:rsid w:val="00E44B65"/>
    <w:rsid w:val="00E51990"/>
    <w:rsid w:val="00E53773"/>
    <w:rsid w:val="00E54C96"/>
    <w:rsid w:val="00E600DE"/>
    <w:rsid w:val="00E64E13"/>
    <w:rsid w:val="00E679B7"/>
    <w:rsid w:val="00E67A65"/>
    <w:rsid w:val="00E70073"/>
    <w:rsid w:val="00E7079A"/>
    <w:rsid w:val="00E70DDF"/>
    <w:rsid w:val="00E73032"/>
    <w:rsid w:val="00E7488E"/>
    <w:rsid w:val="00E7554B"/>
    <w:rsid w:val="00E777A0"/>
    <w:rsid w:val="00E77CAE"/>
    <w:rsid w:val="00E8571C"/>
    <w:rsid w:val="00E916D1"/>
    <w:rsid w:val="00E949E2"/>
    <w:rsid w:val="00E96F8B"/>
    <w:rsid w:val="00EA34BD"/>
    <w:rsid w:val="00EA37D6"/>
    <w:rsid w:val="00EB053E"/>
    <w:rsid w:val="00EB60F5"/>
    <w:rsid w:val="00EC10C3"/>
    <w:rsid w:val="00EC2835"/>
    <w:rsid w:val="00EC65E6"/>
    <w:rsid w:val="00EC65F3"/>
    <w:rsid w:val="00ED2740"/>
    <w:rsid w:val="00EE0295"/>
    <w:rsid w:val="00EE4F10"/>
    <w:rsid w:val="00EE5399"/>
    <w:rsid w:val="00EF26D5"/>
    <w:rsid w:val="00EF5668"/>
    <w:rsid w:val="00EF59F7"/>
    <w:rsid w:val="00F01489"/>
    <w:rsid w:val="00F0384F"/>
    <w:rsid w:val="00F04BDE"/>
    <w:rsid w:val="00F05A86"/>
    <w:rsid w:val="00F05E36"/>
    <w:rsid w:val="00F11C38"/>
    <w:rsid w:val="00F12E4B"/>
    <w:rsid w:val="00F15BD4"/>
    <w:rsid w:val="00F1626F"/>
    <w:rsid w:val="00F172C6"/>
    <w:rsid w:val="00F20B5C"/>
    <w:rsid w:val="00F249B0"/>
    <w:rsid w:val="00F256B7"/>
    <w:rsid w:val="00F26938"/>
    <w:rsid w:val="00F27C4B"/>
    <w:rsid w:val="00F3040E"/>
    <w:rsid w:val="00F36C12"/>
    <w:rsid w:val="00F420B4"/>
    <w:rsid w:val="00F43B95"/>
    <w:rsid w:val="00F46AB8"/>
    <w:rsid w:val="00F46C71"/>
    <w:rsid w:val="00F5782D"/>
    <w:rsid w:val="00F6000A"/>
    <w:rsid w:val="00F64F80"/>
    <w:rsid w:val="00F726DF"/>
    <w:rsid w:val="00F80D3F"/>
    <w:rsid w:val="00F8304A"/>
    <w:rsid w:val="00F83795"/>
    <w:rsid w:val="00F85581"/>
    <w:rsid w:val="00F8689F"/>
    <w:rsid w:val="00FA0C0B"/>
    <w:rsid w:val="00FA3246"/>
    <w:rsid w:val="00FA4424"/>
    <w:rsid w:val="00FB7BEB"/>
    <w:rsid w:val="00FD017D"/>
    <w:rsid w:val="00FD398D"/>
    <w:rsid w:val="00FE7739"/>
    <w:rsid w:val="00FF02C4"/>
    <w:rsid w:val="00FF2403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E4F57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Hyperlink"/>
    <w:basedOn w:val="a0"/>
    <w:uiPriority w:val="99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rPr>
      <w:rFonts w:eastAsia="Times New Roman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2B4C71"/>
    <w:pPr>
      <w:ind w:left="720"/>
      <w:contextualSpacing/>
    </w:pPr>
  </w:style>
  <w:style w:type="paragraph" w:styleId="af2">
    <w:name w:val="caption"/>
    <w:basedOn w:val="a"/>
    <w:next w:val="a"/>
    <w:qFormat/>
    <w:rsid w:val="00395C51"/>
    <w:pPr>
      <w:jc w:val="both"/>
    </w:pPr>
    <w:rPr>
      <w:b/>
      <w:i/>
      <w:sz w:val="28"/>
    </w:rPr>
  </w:style>
  <w:style w:type="paragraph" w:styleId="31">
    <w:name w:val="Body Text Indent 3"/>
    <w:basedOn w:val="a"/>
    <w:link w:val="32"/>
    <w:rsid w:val="00395C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5C51"/>
    <w:rPr>
      <w:rFonts w:ascii="Times New Roman" w:eastAsia="Times New Roman" w:hAnsi="Times New Roman"/>
      <w:sz w:val="16"/>
      <w:szCs w:val="16"/>
    </w:rPr>
  </w:style>
  <w:style w:type="paragraph" w:styleId="af3">
    <w:name w:val="Body Text"/>
    <w:basedOn w:val="a"/>
    <w:link w:val="af4"/>
    <w:rsid w:val="00395C51"/>
    <w:pPr>
      <w:spacing w:after="120"/>
    </w:pPr>
  </w:style>
  <w:style w:type="character" w:customStyle="1" w:styleId="af4">
    <w:name w:val="Основной текст Знак"/>
    <w:basedOn w:val="a0"/>
    <w:link w:val="af3"/>
    <w:rsid w:val="00395C51"/>
    <w:rPr>
      <w:rFonts w:ascii="Times New Roman" w:eastAsia="Times New Roman" w:hAnsi="Times New Roman"/>
      <w:sz w:val="24"/>
      <w:szCs w:val="24"/>
    </w:rPr>
  </w:style>
  <w:style w:type="character" w:styleId="af5">
    <w:name w:val="page number"/>
    <w:basedOn w:val="a0"/>
    <w:rsid w:val="00395C51"/>
  </w:style>
  <w:style w:type="paragraph" w:styleId="33">
    <w:name w:val="Body Text 3"/>
    <w:basedOn w:val="a"/>
    <w:link w:val="34"/>
    <w:rsid w:val="00395C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95C51"/>
    <w:rPr>
      <w:rFonts w:ascii="Times New Roman" w:eastAsia="Times New Roman" w:hAnsi="Times New Roman"/>
      <w:sz w:val="16"/>
      <w:szCs w:val="16"/>
    </w:rPr>
  </w:style>
  <w:style w:type="paragraph" w:customStyle="1" w:styleId="18">
    <w:name w:val="Обычный1"/>
    <w:uiPriority w:val="99"/>
    <w:rsid w:val="00CB1496"/>
    <w:pPr>
      <w:widowControl w:val="0"/>
    </w:pPr>
    <w:rPr>
      <w:rFonts w:eastAsia="Times New Roman" w:cs="Calibri"/>
    </w:rPr>
  </w:style>
  <w:style w:type="table" w:styleId="af6">
    <w:name w:val="Table Grid"/>
    <w:basedOn w:val="a1"/>
    <w:rsid w:val="00204B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18E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A18E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E4F57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Hyperlink"/>
    <w:basedOn w:val="a0"/>
    <w:uiPriority w:val="99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rPr>
      <w:rFonts w:eastAsia="Times New Roman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2B4C71"/>
    <w:pPr>
      <w:ind w:left="720"/>
      <w:contextualSpacing/>
    </w:pPr>
  </w:style>
  <w:style w:type="paragraph" w:styleId="af2">
    <w:name w:val="caption"/>
    <w:basedOn w:val="a"/>
    <w:next w:val="a"/>
    <w:qFormat/>
    <w:rsid w:val="00395C51"/>
    <w:pPr>
      <w:jc w:val="both"/>
    </w:pPr>
    <w:rPr>
      <w:b/>
      <w:i/>
      <w:sz w:val="28"/>
    </w:rPr>
  </w:style>
  <w:style w:type="paragraph" w:styleId="31">
    <w:name w:val="Body Text Indent 3"/>
    <w:basedOn w:val="a"/>
    <w:link w:val="32"/>
    <w:rsid w:val="00395C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5C51"/>
    <w:rPr>
      <w:rFonts w:ascii="Times New Roman" w:eastAsia="Times New Roman" w:hAnsi="Times New Roman"/>
      <w:sz w:val="16"/>
      <w:szCs w:val="16"/>
    </w:rPr>
  </w:style>
  <w:style w:type="paragraph" w:styleId="af3">
    <w:name w:val="Body Text"/>
    <w:basedOn w:val="a"/>
    <w:link w:val="af4"/>
    <w:rsid w:val="00395C51"/>
    <w:pPr>
      <w:spacing w:after="120"/>
    </w:pPr>
  </w:style>
  <w:style w:type="character" w:customStyle="1" w:styleId="af4">
    <w:name w:val="Основной текст Знак"/>
    <w:basedOn w:val="a0"/>
    <w:link w:val="af3"/>
    <w:rsid w:val="00395C51"/>
    <w:rPr>
      <w:rFonts w:ascii="Times New Roman" w:eastAsia="Times New Roman" w:hAnsi="Times New Roman"/>
      <w:sz w:val="24"/>
      <w:szCs w:val="24"/>
    </w:rPr>
  </w:style>
  <w:style w:type="character" w:styleId="af5">
    <w:name w:val="page number"/>
    <w:basedOn w:val="a0"/>
    <w:rsid w:val="00395C51"/>
  </w:style>
  <w:style w:type="paragraph" w:styleId="33">
    <w:name w:val="Body Text 3"/>
    <w:basedOn w:val="a"/>
    <w:link w:val="34"/>
    <w:rsid w:val="00395C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95C51"/>
    <w:rPr>
      <w:rFonts w:ascii="Times New Roman" w:eastAsia="Times New Roman" w:hAnsi="Times New Roman"/>
      <w:sz w:val="16"/>
      <w:szCs w:val="16"/>
    </w:rPr>
  </w:style>
  <w:style w:type="paragraph" w:customStyle="1" w:styleId="18">
    <w:name w:val="Обычный1"/>
    <w:uiPriority w:val="99"/>
    <w:rsid w:val="00CB1496"/>
    <w:pPr>
      <w:widowControl w:val="0"/>
    </w:pPr>
    <w:rPr>
      <w:rFonts w:eastAsia="Times New Roman" w:cs="Calibri"/>
    </w:rPr>
  </w:style>
  <w:style w:type="table" w:styleId="af6">
    <w:name w:val="Table Grid"/>
    <w:basedOn w:val="a1"/>
    <w:rsid w:val="00204B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18E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A18E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lgopalovanava\&#1052;&#1086;&#1080;%20&#1076;&#1086;&#1082;&#1091;&#1084;&#1077;&#1085;&#1090;&#1099;\&#1044;&#1086;&#1083;&#1075;&#1086;&#1087;&#1086;&#1083;&#1086;&#1074;&#1072;\&#1048;&#1090;&#1086;&#1075;&#1086;&#1074;&#1072;&#1103;%20&#1072;&#1090;&#1090;&#1077;&#1089;&#1090;&#1072;&#1094;&#1080;&#1103;\2013-2014\&#1055;&#1080;&#1089;&#1100;&#1084;&#1072;\&#1041;&#1083;&#1072;&#1085;&#1082;%20&#1059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0A41-77EA-43A1-BBD1-60B85129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О.dotx</Template>
  <TotalTime>2</TotalTime>
  <Pages>7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opalovanava</dc:creator>
  <cp:lastModifiedBy>Admin</cp:lastModifiedBy>
  <cp:revision>3</cp:revision>
  <cp:lastPrinted>2016-11-11T11:53:00Z</cp:lastPrinted>
  <dcterms:created xsi:type="dcterms:W3CDTF">2016-11-15T10:05:00Z</dcterms:created>
  <dcterms:modified xsi:type="dcterms:W3CDTF">2017-03-17T01:58:00Z</dcterms:modified>
</cp:coreProperties>
</file>